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064911"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064911"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064911"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沖縄県</w:t>
      </w:r>
      <w:bookmarkStart w:id="0" w:name="_GoBack"/>
      <w:bookmarkEnd w:id="0"/>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064911"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251618304;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064911"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064911"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4911"/>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44"/>
        <o:r id="V:Rule2" type="callout" idref="#_x0000_s1043"/>
      </o:rules>
    </o:shapelayout>
  </w:shapeDefaults>
  <w:decimalSymbol w:val="."/>
  <w:listSeparator w:val=","/>
  <w14:docId w14:val="44B0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C1D8-42A5-4FD1-8E44-9F0ECA99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23:14:00Z</dcterms:modified>
</cp:coreProperties>
</file>